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E32F74" w:rsidP="000B2DD1">
      <w:pPr>
        <w:pBdr>
          <w:bottom w:val="single" w:sz="6" w:space="1" w:color="auto"/>
        </w:pBdr>
        <w:spacing w:line="240" w:lineRule="auto"/>
        <w:jc w:val="right"/>
        <w:rPr>
          <w:rFonts w:ascii="Arial" w:hAnsi="Arial"/>
          <w:b/>
          <w:color w:val="AEAAAA" w:themeColor="background2" w:themeShade="BF"/>
          <w:sz w:val="36"/>
        </w:rPr>
      </w:pPr>
      <w:r>
        <w:rPr>
          <w:rFonts w:ascii="Arial" w:hAnsi="Arial"/>
          <w:b/>
          <w:color w:val="AEAAAA" w:themeColor="background2" w:themeShade="BF"/>
          <w:sz w:val="36"/>
        </w:rPr>
        <w:t>TU NOMBRE Y APELLIDOS</w:t>
      </w:r>
    </w:p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E32F74" w:rsidP="00E32F74">
      <w:pPr>
        <w:spacing w:after="0" w:line="240" w:lineRule="auto"/>
        <w:ind w:left="708" w:hanging="708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NOMBRE DE TU PROYECTO O SISTEMA</w:t>
      </w:r>
    </w:p>
    <w:p w:rsidR="00F47F10" w:rsidRDefault="00F47F10" w:rsidP="008553C6">
      <w:pPr>
        <w:spacing w:line="276" w:lineRule="auto"/>
        <w:jc w:val="right"/>
        <w:rPr>
          <w:rFonts w:ascii="Times New Roman" w:hAnsi="Times New Roman" w:cs="Times New Roman"/>
          <w:sz w:val="36"/>
          <w:szCs w:val="24"/>
        </w:rPr>
      </w:pPr>
      <w:r w:rsidRPr="00F47F10">
        <w:rPr>
          <w:rFonts w:ascii="Times New Roman" w:hAnsi="Times New Roman" w:cs="Times New Roman"/>
          <w:sz w:val="36"/>
          <w:szCs w:val="24"/>
        </w:rPr>
        <w:t xml:space="preserve">Planificación </w:t>
      </w:r>
      <w:proofErr w:type="spellStart"/>
      <w:r w:rsidRPr="00F47F10">
        <w:rPr>
          <w:rFonts w:ascii="Times New Roman" w:hAnsi="Times New Roman" w:cs="Times New Roman"/>
          <w:sz w:val="36"/>
          <w:szCs w:val="24"/>
        </w:rPr>
        <w:t>Scrum</w:t>
      </w:r>
      <w:proofErr w:type="spellEnd"/>
      <w:r w:rsidRPr="00F47F10">
        <w:rPr>
          <w:rFonts w:ascii="Times New Roman" w:hAnsi="Times New Roman" w:cs="Times New Roman"/>
          <w:sz w:val="36"/>
          <w:szCs w:val="24"/>
        </w:rPr>
        <w:t xml:space="preserve"> </w:t>
      </w:r>
    </w:p>
    <w:p w:rsidR="009404B5" w:rsidRDefault="009404B5" w:rsidP="008553C6">
      <w:pPr>
        <w:spacing w:line="276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9F29B9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9404B5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3</w:t>
      </w:r>
    </w:p>
    <w:p w:rsidR="009404B5" w:rsidRDefault="009404B5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</w:p>
    <w:p w:rsidR="009404B5" w:rsidRPr="008553C6" w:rsidRDefault="009404B5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</w:p>
    <w:p w:rsidR="003F11FB" w:rsidRPr="00A50260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A50260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Septiembre</w:t>
      </w:r>
      <w:r w:rsidR="00E76C53" w:rsidRPr="00A5026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</w:t>
      </w:r>
      <w:r w:rsidR="00761E1F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2016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A50260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22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0</w:t>
            </w:r>
            <w:r w:rsidRPr="00A50260">
              <w:rPr>
                <w:rFonts w:ascii="Times New Roman" w:hAnsi="Times New Roman" w:cs="Times New Roman"/>
                <w:sz w:val="20"/>
              </w:rPr>
              <w:t>9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761E1F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Default="006D2F3F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abl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cklog</w:t>
            </w:r>
            <w:proofErr w:type="spellEnd"/>
          </w:p>
          <w:p w:rsidR="006D2F3F" w:rsidRPr="00A50260" w:rsidRDefault="006D2F3F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abla Sprint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cklog</w:t>
            </w:r>
            <w:proofErr w:type="spellEnd"/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6D2F3F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D2F3F" w:rsidRPr="00A50260" w:rsidRDefault="006D2F3F" w:rsidP="006D2F3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A50260">
              <w:rPr>
                <w:rFonts w:ascii="Times New Roman" w:hAnsi="Times New Roman" w:cs="Times New Roman"/>
                <w:sz w:val="20"/>
              </w:rPr>
              <w:t>/09/</w:t>
            </w:r>
            <w:r w:rsidR="00761E1F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D2F3F" w:rsidRPr="00A50260" w:rsidRDefault="006D2F3F" w:rsidP="006D2F3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D2F3F" w:rsidRPr="00A50260" w:rsidRDefault="006D2F3F" w:rsidP="006D2F3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6D2F3F" w:rsidRPr="00A50260" w:rsidRDefault="006D2F3F" w:rsidP="006D2F3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bla Historias de Usuario</w:t>
            </w:r>
          </w:p>
          <w:p w:rsidR="006D2F3F" w:rsidRPr="00A50260" w:rsidRDefault="006D2F3F" w:rsidP="006D2F3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6D2F3F" w:rsidRPr="00A50260" w:rsidRDefault="006D2F3F" w:rsidP="006D2F3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9404B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A50260">
              <w:rPr>
                <w:rFonts w:ascii="Times New Roman" w:hAnsi="Times New Roman" w:cs="Times New Roman"/>
                <w:sz w:val="20"/>
              </w:rPr>
              <w:t>/09/</w:t>
            </w:r>
            <w:r w:rsidR="00761E1F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04B5" w:rsidRDefault="009404B5" w:rsidP="009404B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 modificó al documento:</w:t>
            </w:r>
          </w:p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abla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cklog</w:t>
            </w:r>
            <w:proofErr w:type="spellEnd"/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9404B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A50260">
              <w:rPr>
                <w:rFonts w:ascii="Times New Roman" w:hAnsi="Times New Roman" w:cs="Times New Roman"/>
                <w:sz w:val="20"/>
              </w:rPr>
              <w:t>/09/</w:t>
            </w:r>
            <w:r w:rsidR="00761E1F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04B5" w:rsidRDefault="009404B5" w:rsidP="009404B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e modificó al documento</w:t>
            </w:r>
          </w:p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bla Historias de Usuario</w:t>
            </w:r>
          </w:p>
          <w:p w:rsidR="009404B5" w:rsidRPr="00A50260" w:rsidRDefault="009404B5" w:rsidP="009404B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9404B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4B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04B5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9404B5" w:rsidRPr="00A50260" w:rsidRDefault="009404B5" w:rsidP="009404B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Default="00E76C53" w:rsidP="00624762">
      <w:pPr>
        <w:jc w:val="both"/>
        <w:rPr>
          <w:rFonts w:ascii="Times New Roman" w:hAnsi="Times New Roman" w:cs="Times New Roman"/>
        </w:rPr>
      </w:pPr>
    </w:p>
    <w:p w:rsidR="00DC5E0F" w:rsidRDefault="00DC5E0F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lastRenderedPageBreak/>
        <w:t>CONTENIDO</w:t>
      </w:r>
    </w:p>
    <w:p w:rsidR="001B4091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63418" w:history="1">
        <w:r w:rsidR="001B4091" w:rsidRPr="00482478">
          <w:rPr>
            <w:rStyle w:val="Hipervnculo"/>
          </w:rPr>
          <w:t>Planificación Scrum</w:t>
        </w:r>
        <w:r w:rsidR="001B4091">
          <w:rPr>
            <w:webHidden/>
          </w:rPr>
          <w:tab/>
        </w:r>
        <w:r w:rsidR="001B4091">
          <w:rPr>
            <w:webHidden/>
          </w:rPr>
          <w:fldChar w:fldCharType="begin"/>
        </w:r>
        <w:r w:rsidR="001B4091">
          <w:rPr>
            <w:webHidden/>
          </w:rPr>
          <w:instrText xml:space="preserve"> PAGEREF _Toc431663418 \h </w:instrText>
        </w:r>
        <w:r w:rsidR="001B4091">
          <w:rPr>
            <w:webHidden/>
          </w:rPr>
        </w:r>
        <w:r w:rsidR="001B4091">
          <w:rPr>
            <w:webHidden/>
          </w:rPr>
          <w:fldChar w:fldCharType="separate"/>
        </w:r>
        <w:r w:rsidR="001B4091">
          <w:rPr>
            <w:webHidden/>
          </w:rPr>
          <w:t>4</w:t>
        </w:r>
        <w:r w:rsidR="001B4091">
          <w:rPr>
            <w:webHidden/>
          </w:rPr>
          <w:fldChar w:fldCharType="end"/>
        </w:r>
      </w:hyperlink>
    </w:p>
    <w:p w:rsidR="001B4091" w:rsidRDefault="000E38FB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419" w:history="1">
        <w:r w:rsidR="001B4091" w:rsidRPr="00482478">
          <w:rPr>
            <w:rStyle w:val="Hipervnculo"/>
          </w:rPr>
          <w:t>1</w:t>
        </w:r>
        <w:r w:rsidR="001B409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1B4091" w:rsidRPr="00482478">
          <w:rPr>
            <w:rStyle w:val="Hipervnculo"/>
          </w:rPr>
          <w:t>Product Backlog</w:t>
        </w:r>
        <w:r w:rsidR="001B4091">
          <w:rPr>
            <w:webHidden/>
          </w:rPr>
          <w:tab/>
        </w:r>
        <w:r w:rsidR="001B4091">
          <w:rPr>
            <w:webHidden/>
          </w:rPr>
          <w:fldChar w:fldCharType="begin"/>
        </w:r>
        <w:r w:rsidR="001B4091">
          <w:rPr>
            <w:webHidden/>
          </w:rPr>
          <w:instrText xml:space="preserve"> PAGEREF _Toc431663419 \h </w:instrText>
        </w:r>
        <w:r w:rsidR="001B4091">
          <w:rPr>
            <w:webHidden/>
          </w:rPr>
        </w:r>
        <w:r w:rsidR="001B4091">
          <w:rPr>
            <w:webHidden/>
          </w:rPr>
          <w:fldChar w:fldCharType="separate"/>
        </w:r>
        <w:r w:rsidR="001B4091">
          <w:rPr>
            <w:webHidden/>
          </w:rPr>
          <w:t>4</w:t>
        </w:r>
        <w:r w:rsidR="001B4091">
          <w:rPr>
            <w:webHidden/>
          </w:rPr>
          <w:fldChar w:fldCharType="end"/>
        </w:r>
      </w:hyperlink>
    </w:p>
    <w:p w:rsidR="001B4091" w:rsidRDefault="000E38FB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420" w:history="1">
        <w:r w:rsidR="001B4091" w:rsidRPr="00482478">
          <w:rPr>
            <w:rStyle w:val="Hipervnculo"/>
          </w:rPr>
          <w:t>2</w:t>
        </w:r>
        <w:r w:rsidR="001B409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1B4091" w:rsidRPr="00482478">
          <w:rPr>
            <w:rStyle w:val="Hipervnculo"/>
          </w:rPr>
          <w:t>Spring Backlog</w:t>
        </w:r>
        <w:r w:rsidR="001B4091">
          <w:rPr>
            <w:webHidden/>
          </w:rPr>
          <w:tab/>
        </w:r>
        <w:r w:rsidR="001B4091">
          <w:rPr>
            <w:webHidden/>
          </w:rPr>
          <w:fldChar w:fldCharType="begin"/>
        </w:r>
        <w:r w:rsidR="001B4091">
          <w:rPr>
            <w:webHidden/>
          </w:rPr>
          <w:instrText xml:space="preserve"> PAGEREF _Toc431663420 \h </w:instrText>
        </w:r>
        <w:r w:rsidR="001B4091">
          <w:rPr>
            <w:webHidden/>
          </w:rPr>
        </w:r>
        <w:r w:rsidR="001B4091">
          <w:rPr>
            <w:webHidden/>
          </w:rPr>
          <w:fldChar w:fldCharType="separate"/>
        </w:r>
        <w:r w:rsidR="001B4091">
          <w:rPr>
            <w:webHidden/>
          </w:rPr>
          <w:t>5</w:t>
        </w:r>
        <w:r w:rsidR="001B4091">
          <w:rPr>
            <w:webHidden/>
          </w:rPr>
          <w:fldChar w:fldCharType="end"/>
        </w:r>
      </w:hyperlink>
    </w:p>
    <w:p w:rsidR="001B4091" w:rsidRDefault="000E38FB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421" w:history="1">
        <w:r w:rsidR="001B4091" w:rsidRPr="00482478">
          <w:rPr>
            <w:rStyle w:val="Hipervnculo"/>
          </w:rPr>
          <w:t>3</w:t>
        </w:r>
        <w:r w:rsidR="001B409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1B4091" w:rsidRPr="00482478">
          <w:rPr>
            <w:rStyle w:val="Hipervnculo"/>
          </w:rPr>
          <w:t>Historias de Usuario</w:t>
        </w:r>
        <w:r w:rsidR="001B4091">
          <w:rPr>
            <w:webHidden/>
          </w:rPr>
          <w:tab/>
        </w:r>
        <w:r w:rsidR="001B4091">
          <w:rPr>
            <w:webHidden/>
          </w:rPr>
          <w:fldChar w:fldCharType="begin"/>
        </w:r>
        <w:r w:rsidR="001B4091">
          <w:rPr>
            <w:webHidden/>
          </w:rPr>
          <w:instrText xml:space="preserve"> PAGEREF _Toc431663421 \h </w:instrText>
        </w:r>
        <w:r w:rsidR="001B4091">
          <w:rPr>
            <w:webHidden/>
          </w:rPr>
        </w:r>
        <w:r w:rsidR="001B4091">
          <w:rPr>
            <w:webHidden/>
          </w:rPr>
          <w:fldChar w:fldCharType="separate"/>
        </w:r>
        <w:r w:rsidR="001B4091">
          <w:rPr>
            <w:webHidden/>
          </w:rPr>
          <w:t>6</w:t>
        </w:r>
        <w:r w:rsidR="001B4091">
          <w:rPr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891F54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9404D9" w:rsidRPr="00A50260" w:rsidRDefault="00891F54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="009404D9"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1B4091" w:rsidRDefault="009404D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31663451" w:history="1">
        <w:r w:rsidR="001B4091" w:rsidRPr="002B3BE7">
          <w:rPr>
            <w:rStyle w:val="Hipervnculo"/>
            <w:noProof/>
          </w:rPr>
          <w:t>Tabla 1: Product Backlog</w:t>
        </w:r>
        <w:r w:rsidR="001B4091">
          <w:rPr>
            <w:noProof/>
            <w:webHidden/>
          </w:rPr>
          <w:tab/>
        </w:r>
        <w:r w:rsidR="001B4091">
          <w:rPr>
            <w:noProof/>
            <w:webHidden/>
          </w:rPr>
          <w:fldChar w:fldCharType="begin"/>
        </w:r>
        <w:r w:rsidR="001B4091">
          <w:rPr>
            <w:noProof/>
            <w:webHidden/>
          </w:rPr>
          <w:instrText xml:space="preserve"> PAGEREF _Toc431663451 \h </w:instrText>
        </w:r>
        <w:r w:rsidR="001B4091">
          <w:rPr>
            <w:noProof/>
            <w:webHidden/>
          </w:rPr>
        </w:r>
        <w:r w:rsidR="001B4091">
          <w:rPr>
            <w:noProof/>
            <w:webHidden/>
          </w:rPr>
          <w:fldChar w:fldCharType="separate"/>
        </w:r>
        <w:r w:rsidR="001B4091">
          <w:rPr>
            <w:noProof/>
            <w:webHidden/>
          </w:rPr>
          <w:t>4</w:t>
        </w:r>
        <w:r w:rsidR="001B4091">
          <w:rPr>
            <w:noProof/>
            <w:webHidden/>
          </w:rPr>
          <w:fldChar w:fldCharType="end"/>
        </w:r>
      </w:hyperlink>
    </w:p>
    <w:p w:rsidR="001B4091" w:rsidRDefault="000E38F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63452" w:history="1">
        <w:r w:rsidR="001B4091" w:rsidRPr="002B3BE7">
          <w:rPr>
            <w:rStyle w:val="Hipervnculo"/>
            <w:noProof/>
          </w:rPr>
          <w:t>Tabla 2: Sprint Backlog</w:t>
        </w:r>
        <w:r w:rsidR="001B4091">
          <w:rPr>
            <w:noProof/>
            <w:webHidden/>
          </w:rPr>
          <w:tab/>
        </w:r>
        <w:r w:rsidR="001B4091">
          <w:rPr>
            <w:noProof/>
            <w:webHidden/>
          </w:rPr>
          <w:fldChar w:fldCharType="begin"/>
        </w:r>
        <w:r w:rsidR="001B4091">
          <w:rPr>
            <w:noProof/>
            <w:webHidden/>
          </w:rPr>
          <w:instrText xml:space="preserve"> PAGEREF _Toc431663452 \h </w:instrText>
        </w:r>
        <w:r w:rsidR="001B4091">
          <w:rPr>
            <w:noProof/>
            <w:webHidden/>
          </w:rPr>
        </w:r>
        <w:r w:rsidR="001B4091">
          <w:rPr>
            <w:noProof/>
            <w:webHidden/>
          </w:rPr>
          <w:fldChar w:fldCharType="separate"/>
        </w:r>
        <w:r w:rsidR="001B4091">
          <w:rPr>
            <w:noProof/>
            <w:webHidden/>
          </w:rPr>
          <w:t>6</w:t>
        </w:r>
        <w:r w:rsidR="001B4091">
          <w:rPr>
            <w:noProof/>
            <w:webHidden/>
          </w:rPr>
          <w:fldChar w:fldCharType="end"/>
        </w:r>
      </w:hyperlink>
    </w:p>
    <w:p w:rsidR="001B4091" w:rsidRDefault="000E38F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63453" w:history="1">
        <w:r w:rsidR="001B4091" w:rsidRPr="002B3BE7">
          <w:rPr>
            <w:rStyle w:val="Hipervnculo"/>
            <w:noProof/>
          </w:rPr>
          <w:t>Tabla 3: Historias de Usuario</w:t>
        </w:r>
        <w:r w:rsidR="001B4091">
          <w:rPr>
            <w:noProof/>
            <w:webHidden/>
          </w:rPr>
          <w:tab/>
        </w:r>
        <w:r w:rsidR="001B4091">
          <w:rPr>
            <w:noProof/>
            <w:webHidden/>
          </w:rPr>
          <w:fldChar w:fldCharType="begin"/>
        </w:r>
        <w:r w:rsidR="001B4091">
          <w:rPr>
            <w:noProof/>
            <w:webHidden/>
          </w:rPr>
          <w:instrText xml:space="preserve"> PAGEREF _Toc431663453 \h </w:instrText>
        </w:r>
        <w:r w:rsidR="001B4091">
          <w:rPr>
            <w:noProof/>
            <w:webHidden/>
          </w:rPr>
        </w:r>
        <w:r w:rsidR="001B4091">
          <w:rPr>
            <w:noProof/>
            <w:webHidden/>
          </w:rPr>
          <w:fldChar w:fldCharType="separate"/>
        </w:r>
        <w:r w:rsidR="001B4091">
          <w:rPr>
            <w:noProof/>
            <w:webHidden/>
          </w:rPr>
          <w:t>7</w:t>
        </w:r>
        <w:r w:rsidR="001B4091">
          <w:rPr>
            <w:noProof/>
            <w:webHidden/>
          </w:rPr>
          <w:fldChar w:fldCharType="end"/>
        </w:r>
      </w:hyperlink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395FF3" w:rsidRDefault="00395FF3" w:rsidP="00263D8C">
      <w:pPr>
        <w:rPr>
          <w:rFonts w:ascii="Times New Roman" w:hAnsi="Times New Roman" w:cs="Times New Roman"/>
        </w:rPr>
      </w:pPr>
    </w:p>
    <w:p w:rsidR="001B4091" w:rsidRDefault="001B4091" w:rsidP="00263D8C">
      <w:pPr>
        <w:rPr>
          <w:rFonts w:ascii="Times New Roman" w:hAnsi="Times New Roman" w:cs="Times New Roman"/>
        </w:rPr>
      </w:pPr>
    </w:p>
    <w:p w:rsidR="0040613F" w:rsidRPr="00A50260" w:rsidRDefault="0040613F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25751A" w:rsidRPr="008553C6" w:rsidRDefault="00F47F10" w:rsidP="0025751A">
      <w:pPr>
        <w:pStyle w:val="Ttulo1"/>
        <w:numPr>
          <w:ilvl w:val="0"/>
          <w:numId w:val="0"/>
        </w:numPr>
        <w:ind w:left="432"/>
        <w:jc w:val="center"/>
      </w:pPr>
      <w:bookmarkStart w:id="0" w:name="_Toc431663418"/>
      <w:bookmarkStart w:id="1" w:name="_Toc430721967"/>
      <w:r>
        <w:lastRenderedPageBreak/>
        <w:t xml:space="preserve">Planificación </w:t>
      </w:r>
      <w:proofErr w:type="spellStart"/>
      <w:r>
        <w:t>Scrum</w:t>
      </w:r>
      <w:bookmarkEnd w:id="0"/>
      <w:proofErr w:type="spellEnd"/>
    </w:p>
    <w:p w:rsidR="006349B0" w:rsidRDefault="006349B0" w:rsidP="006349B0"/>
    <w:p w:rsidR="0025751A" w:rsidRDefault="0025751A" w:rsidP="006349B0">
      <w:pPr>
        <w:pStyle w:val="Ttulo1"/>
      </w:pPr>
      <w:bookmarkStart w:id="2" w:name="_Toc431663419"/>
      <w:bookmarkEnd w:id="1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2"/>
      <w:proofErr w:type="spellEnd"/>
    </w:p>
    <w:p w:rsidR="00420B0E" w:rsidRDefault="00420B0E" w:rsidP="00420B0E">
      <w:pPr>
        <w:pStyle w:val="Descripcin"/>
        <w:keepNext/>
      </w:pPr>
      <w:bookmarkStart w:id="3" w:name="_Toc43166345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6D2F3F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3"/>
      <w:proofErr w:type="spellEnd"/>
    </w:p>
    <w:tbl>
      <w:tblPr>
        <w:tblStyle w:val="Tabladecuadrcula4-nfasis6"/>
        <w:tblW w:w="8642" w:type="dxa"/>
        <w:tblLook w:val="04A0" w:firstRow="1" w:lastRow="0" w:firstColumn="1" w:lastColumn="0" w:noHBand="0" w:noVBand="1"/>
      </w:tblPr>
      <w:tblGrid>
        <w:gridCol w:w="1032"/>
        <w:gridCol w:w="984"/>
        <w:gridCol w:w="989"/>
        <w:gridCol w:w="1814"/>
        <w:gridCol w:w="2406"/>
        <w:gridCol w:w="1417"/>
      </w:tblGrid>
      <w:tr w:rsidR="00FF2A24" w:rsidTr="00FF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Proyecto</w:t>
            </w:r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# Tarea</w:t>
            </w:r>
          </w:p>
        </w:tc>
        <w:tc>
          <w:tcPr>
            <w:tcW w:w="989" w:type="dxa"/>
          </w:tcPr>
          <w:p w:rsidR="00FF2A24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  <w:tc>
          <w:tcPr>
            <w:tcW w:w="1814" w:type="dxa"/>
          </w:tcPr>
          <w:p w:rsidR="00FF2A24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gnado a</w:t>
            </w:r>
          </w:p>
        </w:tc>
        <w:tc>
          <w:tcPr>
            <w:tcW w:w="2406" w:type="dxa"/>
          </w:tcPr>
          <w:p w:rsidR="00FF2A24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ulo</w:t>
            </w: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s Estimadas</w:t>
            </w:r>
          </w:p>
        </w:tc>
      </w:tr>
      <w:tr w:rsidR="00FF2A24" w:rsidTr="00FF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1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416A0">
              <w:rPr>
                <w:rFonts w:ascii="Times New Roman" w:hAnsi="Times New Roman" w:cs="Times New Roman"/>
              </w:rPr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51A">
              <w:t>Generar Tareas</w:t>
            </w: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F2A24" w:rsidTr="00FF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2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itar Tareas</w:t>
            </w:r>
          </w:p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F2A24" w:rsidTr="00FF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3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r Tareas</w:t>
            </w:r>
          </w:p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F2A24" w:rsidTr="00FF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4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dividir Tareas en tareas más pequeñas</w:t>
            </w:r>
          </w:p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FF2A24" w:rsidTr="00FF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5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Pr="002630FE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630FE">
              <w:rPr>
                <w:color w:val="000000"/>
                <w:sz w:val="22"/>
                <w:szCs w:val="22"/>
              </w:rPr>
              <w:t>Listar Mis Tareas</w:t>
            </w:r>
          </w:p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F2A24" w:rsidTr="00FF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6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ermitirá buscar un grupo de trabajo Organizar </w:t>
            </w:r>
            <w:r w:rsidRPr="00AA10B3">
              <w:rPr>
                <w:color w:val="000000"/>
                <w:sz w:val="22"/>
                <w:szCs w:val="22"/>
              </w:rPr>
              <w:t>las tareas en un horario</w:t>
            </w:r>
            <w:r>
              <w:rPr>
                <w:color w:val="000000"/>
                <w:sz w:val="22"/>
                <w:szCs w:val="22"/>
              </w:rPr>
              <w:t xml:space="preserve"> (Diario, Semanal o Mensual)</w:t>
            </w:r>
          </w:p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F2A24" w:rsidTr="00FF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7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Pr="00AA10B3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mitirá enviar solicitud al grupo al cual no pertenezca</w:t>
            </w:r>
          </w:p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F2A24" w:rsidTr="00FF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8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ar Integrante del grupo</w:t>
            </w:r>
          </w:p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F2A24" w:rsidTr="00FF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9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Pr="00AA10B3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ar Archivos del grupo</w:t>
            </w:r>
          </w:p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F2A24" w:rsidTr="00FF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10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416A0">
              <w:rPr>
                <w:rFonts w:ascii="Times New Roman" w:hAnsi="Times New Roman" w:cs="Times New Roman"/>
              </w:rPr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Revisar Actividades del grupo</w:t>
            </w: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F2A24" w:rsidTr="00FF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11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Pr="00AA10B3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ar Tareas del Grupo</w:t>
            </w:r>
          </w:p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F2A24" w:rsidTr="00FF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12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r Grupos de trabajo</w:t>
            </w:r>
          </w:p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F2A24" w:rsidTr="00FF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lastRenderedPageBreak/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13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itar Grupos de Trabajo</w:t>
            </w:r>
          </w:p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FF2A24" w:rsidTr="00FF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14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r Grupos de trabajo</w:t>
            </w:r>
          </w:p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F2A24" w:rsidTr="00FF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15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nerar un reporte de Desempeño</w:t>
            </w:r>
          </w:p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F2A24" w:rsidTr="00FF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16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Pr="00AA10B3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ar el cumplimiento de las tareas del grupo</w:t>
            </w:r>
          </w:p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F2A24" w:rsidTr="00FF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17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regar integrantes al grupo de trabajo</w:t>
            </w:r>
          </w:p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F2A24" w:rsidTr="00FF2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:rsidR="00FF2A24" w:rsidRDefault="00FF2A24" w:rsidP="00FF2A24">
            <w:pPr>
              <w:jc w:val="center"/>
            </w:pPr>
            <w:r>
              <w:t>Algo para Hoy</w:t>
            </w:r>
            <w:proofErr w:type="gramStart"/>
            <w:r>
              <w:t>?</w:t>
            </w:r>
            <w:proofErr w:type="gramEnd"/>
          </w:p>
        </w:tc>
        <w:tc>
          <w:tcPr>
            <w:tcW w:w="984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18</w:t>
            </w:r>
          </w:p>
        </w:tc>
        <w:tc>
          <w:tcPr>
            <w:tcW w:w="989" w:type="dxa"/>
          </w:tcPr>
          <w:p w:rsidR="00FF2A24" w:rsidRPr="000416A0" w:rsidRDefault="00FF2A24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0416A0">
              <w:t>Nuevo</w:t>
            </w:r>
          </w:p>
        </w:tc>
        <w:tc>
          <w:tcPr>
            <w:tcW w:w="1814" w:type="dxa"/>
          </w:tcPr>
          <w:p w:rsidR="00FF2A24" w:rsidRPr="000416A0" w:rsidRDefault="00761E1F" w:rsidP="00FF2A24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t>Nombre del Alumno</w:t>
            </w:r>
          </w:p>
        </w:tc>
        <w:tc>
          <w:tcPr>
            <w:tcW w:w="2406" w:type="dxa"/>
          </w:tcPr>
          <w:p w:rsidR="00FF2A24" w:rsidRDefault="00FF2A24" w:rsidP="00FF2A24">
            <w:pPr>
              <w:pStyle w:val="NormalWeb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minar integrantes del grupo de trabajo</w:t>
            </w:r>
          </w:p>
        </w:tc>
        <w:tc>
          <w:tcPr>
            <w:tcW w:w="1417" w:type="dxa"/>
          </w:tcPr>
          <w:p w:rsidR="00FF2A24" w:rsidRDefault="00FF2A24" w:rsidP="00FF2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25751A" w:rsidRDefault="0025751A" w:rsidP="0025751A"/>
    <w:p w:rsidR="001B4091" w:rsidRDefault="001B4091" w:rsidP="0025751A"/>
    <w:p w:rsidR="001B4091" w:rsidRDefault="001B4091" w:rsidP="0025751A"/>
    <w:p w:rsidR="001B4091" w:rsidRDefault="001B4091" w:rsidP="0025751A"/>
    <w:p w:rsidR="001B4091" w:rsidRDefault="001B4091" w:rsidP="0025751A"/>
    <w:p w:rsidR="001B4091" w:rsidRDefault="001B4091" w:rsidP="0025751A"/>
    <w:p w:rsidR="001B4091" w:rsidRDefault="001B4091" w:rsidP="0025751A"/>
    <w:p w:rsidR="001B4091" w:rsidRDefault="001B4091" w:rsidP="0025751A"/>
    <w:p w:rsidR="001B4091" w:rsidRDefault="001B4091" w:rsidP="0025751A"/>
    <w:p w:rsidR="001B4091" w:rsidRDefault="001B4091" w:rsidP="0025751A"/>
    <w:p w:rsidR="001B4091" w:rsidRDefault="001B4091" w:rsidP="0025751A"/>
    <w:p w:rsidR="001B4091" w:rsidRDefault="001B4091" w:rsidP="0025751A"/>
    <w:p w:rsidR="001B4091" w:rsidRDefault="001B4091" w:rsidP="0025751A"/>
    <w:p w:rsidR="001B4091" w:rsidRDefault="001B4091" w:rsidP="0025751A"/>
    <w:p w:rsidR="001B4091" w:rsidRDefault="001B4091" w:rsidP="0025751A"/>
    <w:p w:rsidR="001B4091" w:rsidRDefault="001B4091" w:rsidP="0025751A"/>
    <w:p w:rsidR="00F47F10" w:rsidRDefault="00F47F10" w:rsidP="00F47F10">
      <w:pPr>
        <w:pStyle w:val="Ttulo1"/>
      </w:pPr>
      <w:bookmarkStart w:id="4" w:name="_Toc431663420"/>
      <w:r>
        <w:lastRenderedPageBreak/>
        <w:t xml:space="preserve">Spring </w:t>
      </w:r>
      <w:proofErr w:type="spellStart"/>
      <w:r>
        <w:t>Backlog</w:t>
      </w:r>
      <w:bookmarkEnd w:id="4"/>
      <w:proofErr w:type="spellEnd"/>
    </w:p>
    <w:p w:rsidR="006D2F3F" w:rsidRDefault="006D2F3F" w:rsidP="006D2F3F">
      <w:pPr>
        <w:pStyle w:val="Descripcin"/>
        <w:keepNext/>
      </w:pPr>
      <w:bookmarkStart w:id="5" w:name="_Toc43166345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Sprint </w:t>
      </w:r>
      <w:proofErr w:type="spellStart"/>
      <w:r>
        <w:t>Backlog</w:t>
      </w:r>
      <w:bookmarkEnd w:id="5"/>
      <w:proofErr w:type="spellEnd"/>
    </w:p>
    <w:tbl>
      <w:tblPr>
        <w:tblStyle w:val="Tabladecuadrcula4-nfasis6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701"/>
        <w:gridCol w:w="2693"/>
        <w:gridCol w:w="709"/>
        <w:gridCol w:w="709"/>
        <w:gridCol w:w="709"/>
        <w:gridCol w:w="708"/>
      </w:tblGrid>
      <w:tr w:rsidR="00421E62" w:rsidTr="00AC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21E62" w:rsidRDefault="00421E62" w:rsidP="00421E62">
            <w:pPr>
              <w:jc w:val="center"/>
            </w:pPr>
            <w:r>
              <w:t>#</w:t>
            </w:r>
            <w:r w:rsidR="00AC2775">
              <w:t xml:space="preserve"> Spring</w:t>
            </w:r>
          </w:p>
        </w:tc>
        <w:tc>
          <w:tcPr>
            <w:tcW w:w="850" w:type="dxa"/>
          </w:tcPr>
          <w:p w:rsidR="00421E62" w:rsidRDefault="00421E62" w:rsidP="0042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1701" w:type="dxa"/>
          </w:tcPr>
          <w:p w:rsidR="00421E62" w:rsidRDefault="00421E62" w:rsidP="005A6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en</w:t>
            </w:r>
          </w:p>
        </w:tc>
        <w:tc>
          <w:tcPr>
            <w:tcW w:w="2693" w:type="dxa"/>
          </w:tcPr>
          <w:p w:rsidR="00421E62" w:rsidRDefault="007E5794" w:rsidP="00F1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  <w:tc>
          <w:tcPr>
            <w:tcW w:w="2835" w:type="dxa"/>
            <w:gridSpan w:val="4"/>
          </w:tcPr>
          <w:p w:rsidR="00421E62" w:rsidRDefault="00421E62" w:rsidP="00421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s por Semanas</w:t>
            </w:r>
          </w:p>
        </w:tc>
      </w:tr>
      <w:tr w:rsidR="008B38B7" w:rsidTr="00AC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21E62" w:rsidRDefault="00421E62" w:rsidP="00421E62">
            <w:pPr>
              <w:jc w:val="center"/>
            </w:pPr>
          </w:p>
        </w:tc>
        <w:tc>
          <w:tcPr>
            <w:tcW w:w="850" w:type="dxa"/>
          </w:tcPr>
          <w:p w:rsidR="00421E62" w:rsidRDefault="00421E62" w:rsidP="00421E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21E62" w:rsidRDefault="00421E62" w:rsidP="005A6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421E62" w:rsidRDefault="00421E62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421E62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421E62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421E62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8" w:type="dxa"/>
          </w:tcPr>
          <w:p w:rsidR="00421E62" w:rsidRDefault="00421E62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B38B7" w:rsidTr="00AC277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B38B7" w:rsidRDefault="008B38B7" w:rsidP="008B38B7">
            <w:pPr>
              <w:jc w:val="center"/>
            </w:pPr>
            <w:r>
              <w:t>SB01</w:t>
            </w:r>
          </w:p>
        </w:tc>
        <w:tc>
          <w:tcPr>
            <w:tcW w:w="850" w:type="dxa"/>
          </w:tcPr>
          <w:p w:rsidR="008B38B7" w:rsidRDefault="008B38B7" w:rsidP="008B3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1</w:t>
            </w:r>
          </w:p>
        </w:tc>
        <w:tc>
          <w:tcPr>
            <w:tcW w:w="1701" w:type="dxa"/>
          </w:tcPr>
          <w:p w:rsidR="008B38B7" w:rsidRDefault="00761E1F" w:rsidP="008B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lumno</w:t>
            </w:r>
          </w:p>
        </w:tc>
        <w:tc>
          <w:tcPr>
            <w:tcW w:w="2693" w:type="dxa"/>
          </w:tcPr>
          <w:p w:rsidR="008B38B7" w:rsidRDefault="007E5794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8B38B7" w:rsidRDefault="00F1081B" w:rsidP="008B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8B38B7" w:rsidRDefault="008B38B7" w:rsidP="008B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B38B7" w:rsidRDefault="008B38B7" w:rsidP="008B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8B38B7" w:rsidRDefault="008B38B7" w:rsidP="008B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8B7" w:rsidTr="00AC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B38B7" w:rsidRDefault="008B38B7" w:rsidP="008B38B7">
            <w:pPr>
              <w:jc w:val="center"/>
            </w:pPr>
            <w:r>
              <w:t>SB01</w:t>
            </w:r>
          </w:p>
        </w:tc>
        <w:tc>
          <w:tcPr>
            <w:tcW w:w="850" w:type="dxa"/>
          </w:tcPr>
          <w:p w:rsidR="008B38B7" w:rsidRDefault="008B38B7" w:rsidP="008B3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2</w:t>
            </w:r>
          </w:p>
        </w:tc>
        <w:tc>
          <w:tcPr>
            <w:tcW w:w="1701" w:type="dxa"/>
          </w:tcPr>
          <w:p w:rsidR="008B38B7" w:rsidRDefault="00761E1F" w:rsidP="008B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Alumno</w:t>
            </w:r>
          </w:p>
        </w:tc>
        <w:tc>
          <w:tcPr>
            <w:tcW w:w="2693" w:type="dxa"/>
          </w:tcPr>
          <w:p w:rsidR="008B38B7" w:rsidRDefault="007E5794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8B38B7" w:rsidRDefault="00F1081B" w:rsidP="008B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8B38B7" w:rsidRDefault="00F1081B" w:rsidP="008B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8B38B7" w:rsidRDefault="008B38B7" w:rsidP="008B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8B38B7" w:rsidRDefault="008B38B7" w:rsidP="008B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8B7" w:rsidTr="00AC277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B38B7" w:rsidRDefault="008B38B7" w:rsidP="008B38B7">
            <w:pPr>
              <w:jc w:val="center"/>
            </w:pPr>
            <w:r>
              <w:t>SB01</w:t>
            </w:r>
          </w:p>
        </w:tc>
        <w:tc>
          <w:tcPr>
            <w:tcW w:w="850" w:type="dxa"/>
          </w:tcPr>
          <w:p w:rsidR="008B38B7" w:rsidRDefault="008B38B7" w:rsidP="008B3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3</w:t>
            </w:r>
          </w:p>
        </w:tc>
        <w:tc>
          <w:tcPr>
            <w:tcW w:w="1701" w:type="dxa"/>
          </w:tcPr>
          <w:p w:rsidR="008B38B7" w:rsidRDefault="00761E1F" w:rsidP="008B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lumno</w:t>
            </w:r>
          </w:p>
        </w:tc>
        <w:tc>
          <w:tcPr>
            <w:tcW w:w="2693" w:type="dxa"/>
          </w:tcPr>
          <w:p w:rsidR="008B38B7" w:rsidRDefault="007E5794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8B38B7" w:rsidRDefault="0060107E" w:rsidP="008B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8B38B7" w:rsidRDefault="0060107E" w:rsidP="008B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8B38B7" w:rsidRDefault="0060107E" w:rsidP="008B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:rsidR="008B38B7" w:rsidRDefault="0060107E" w:rsidP="008B3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1081B" w:rsidTr="00AC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1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4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Alumno</w:t>
            </w: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F2A24" w:rsidTr="00FF2A24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8D08D" w:themeFill="accent6" w:themeFillTint="99"/>
          </w:tcPr>
          <w:p w:rsidR="00FF2A24" w:rsidRDefault="00FF2A24" w:rsidP="00F1081B">
            <w:pPr>
              <w:jc w:val="center"/>
            </w:pPr>
          </w:p>
        </w:tc>
        <w:tc>
          <w:tcPr>
            <w:tcW w:w="850" w:type="dxa"/>
            <w:shd w:val="clear" w:color="auto" w:fill="A8D08D" w:themeFill="accent6" w:themeFillTint="99"/>
          </w:tcPr>
          <w:p w:rsidR="00FF2A24" w:rsidRDefault="00FF2A24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FF2A24" w:rsidRPr="000416A0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FF2A24" w:rsidRDefault="00FF2A24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81B" w:rsidTr="00AC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2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5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Alumno</w:t>
            </w: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F1081B" w:rsidRDefault="00F1081B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F1081B" w:rsidRDefault="00F1081B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F1081B" w:rsidRDefault="00F1081B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81B" w:rsidTr="00AC277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2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6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lumno</w:t>
            </w: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9" w:type="dxa"/>
          </w:tcPr>
          <w:p w:rsidR="00F1081B" w:rsidRDefault="00F1081B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F1081B" w:rsidRDefault="00F1081B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81B" w:rsidTr="00AC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2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7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Alumno</w:t>
            </w: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:rsidR="00F1081B" w:rsidRDefault="00F1081B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A24" w:rsidTr="00AC2775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2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08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lumno</w:t>
            </w: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:rsidR="00F1081B" w:rsidRDefault="00F1081B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A24" w:rsidTr="00AC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2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09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Alumno</w:t>
            </w: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F2A24" w:rsidTr="00FF2A2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8D08D" w:themeFill="accent6" w:themeFillTint="99"/>
          </w:tcPr>
          <w:p w:rsidR="00FF2A24" w:rsidRDefault="00FF2A24" w:rsidP="00F1081B">
            <w:pPr>
              <w:jc w:val="center"/>
            </w:pPr>
          </w:p>
        </w:tc>
        <w:tc>
          <w:tcPr>
            <w:tcW w:w="850" w:type="dxa"/>
            <w:shd w:val="clear" w:color="auto" w:fill="A8D08D" w:themeFill="accent6" w:themeFillTint="99"/>
          </w:tcPr>
          <w:p w:rsidR="00FF2A24" w:rsidRDefault="00FF2A24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FF2A24" w:rsidRDefault="00FF2A24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A24" w:rsidTr="00AC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3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10</w:t>
            </w:r>
          </w:p>
        </w:tc>
        <w:tc>
          <w:tcPr>
            <w:tcW w:w="1701" w:type="dxa"/>
          </w:tcPr>
          <w:p w:rsidR="00824D5E" w:rsidRDefault="00761E1F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Alumno</w:t>
            </w:r>
          </w:p>
          <w:p w:rsidR="00824D5E" w:rsidRDefault="00824D5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F1081B" w:rsidRDefault="00F1081B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F1081B" w:rsidRDefault="00F1081B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F1081B" w:rsidRDefault="00F1081B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A24" w:rsidTr="00AC277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3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11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lumno</w:t>
            </w:r>
          </w:p>
          <w:p w:rsidR="00824D5E" w:rsidRDefault="00824D5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F1081B" w:rsidRDefault="00F1081B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F1081B" w:rsidRDefault="00F1081B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81B" w:rsidTr="00AC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3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12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Alumno</w:t>
            </w:r>
          </w:p>
          <w:p w:rsidR="00824D5E" w:rsidRDefault="00824D5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:rsidR="00F1081B" w:rsidRDefault="00F1081B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81B" w:rsidTr="00AC277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3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13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lumno</w:t>
            </w:r>
          </w:p>
          <w:p w:rsidR="00824D5E" w:rsidRDefault="00824D5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F2A24" w:rsidTr="00FF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8D08D" w:themeFill="accent6" w:themeFillTint="99"/>
          </w:tcPr>
          <w:p w:rsidR="00FF2A24" w:rsidRDefault="00FF2A24" w:rsidP="00F1081B">
            <w:pPr>
              <w:jc w:val="center"/>
            </w:pPr>
          </w:p>
        </w:tc>
        <w:tc>
          <w:tcPr>
            <w:tcW w:w="850" w:type="dxa"/>
            <w:shd w:val="clear" w:color="auto" w:fill="A8D08D" w:themeFill="accent6" w:themeFillTint="99"/>
          </w:tcPr>
          <w:p w:rsidR="00FF2A24" w:rsidRDefault="00FF2A24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FF2A24" w:rsidRPr="000416A0" w:rsidRDefault="00FF2A24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FF2A24" w:rsidRDefault="00FF2A24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shd w:val="clear" w:color="auto" w:fill="A8D08D" w:themeFill="accent6" w:themeFillTint="99"/>
          </w:tcPr>
          <w:p w:rsidR="00FF2A24" w:rsidRDefault="00FF2A24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81B" w:rsidTr="00AC277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4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14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lumno</w:t>
            </w:r>
          </w:p>
          <w:p w:rsidR="00824D5E" w:rsidRDefault="00824D5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F1081B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F1081B" w:rsidRDefault="00F1081B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F1081B" w:rsidRDefault="00F1081B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81B" w:rsidTr="00AC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4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15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Alumno</w:t>
            </w:r>
          </w:p>
          <w:p w:rsidR="00824D5E" w:rsidRDefault="00824D5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F1081B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F1081B" w:rsidRDefault="00F1081B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81B" w:rsidTr="00AC277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t>SB04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16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lumno</w:t>
            </w:r>
          </w:p>
          <w:p w:rsidR="00824D5E" w:rsidRDefault="00824D5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:rsidR="00F1081B" w:rsidRDefault="00F1081B" w:rsidP="00F1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81B" w:rsidTr="00AC2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1081B" w:rsidRDefault="00F1081B" w:rsidP="00F1081B">
            <w:pPr>
              <w:jc w:val="center"/>
            </w:pPr>
            <w:r>
              <w:lastRenderedPageBreak/>
              <w:t>SB04</w:t>
            </w:r>
          </w:p>
        </w:tc>
        <w:tc>
          <w:tcPr>
            <w:tcW w:w="850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17</w:t>
            </w:r>
          </w:p>
        </w:tc>
        <w:tc>
          <w:tcPr>
            <w:tcW w:w="1701" w:type="dxa"/>
          </w:tcPr>
          <w:p w:rsidR="00F1081B" w:rsidRDefault="00761E1F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Alumno</w:t>
            </w:r>
          </w:p>
          <w:p w:rsidR="00824D5E" w:rsidRDefault="00824D5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1081B" w:rsidRDefault="00F1081B" w:rsidP="00F1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F1081B" w:rsidRDefault="0060107E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:rsidR="00F1081B" w:rsidRDefault="00F1081B" w:rsidP="00F1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07E" w:rsidTr="00AC277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0107E" w:rsidRDefault="0060107E" w:rsidP="0060107E">
            <w:pPr>
              <w:jc w:val="center"/>
            </w:pPr>
            <w:r>
              <w:t>SB04</w:t>
            </w:r>
          </w:p>
        </w:tc>
        <w:tc>
          <w:tcPr>
            <w:tcW w:w="850" w:type="dxa"/>
          </w:tcPr>
          <w:p w:rsidR="0060107E" w:rsidRDefault="0060107E" w:rsidP="00601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18</w:t>
            </w:r>
          </w:p>
        </w:tc>
        <w:tc>
          <w:tcPr>
            <w:tcW w:w="1701" w:type="dxa"/>
          </w:tcPr>
          <w:p w:rsidR="0060107E" w:rsidRDefault="00761E1F" w:rsidP="0060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lumno</w:t>
            </w:r>
          </w:p>
          <w:p w:rsidR="00824D5E" w:rsidRDefault="00824D5E" w:rsidP="0060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0107E" w:rsidRDefault="0060107E" w:rsidP="00601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iciada</w:t>
            </w:r>
          </w:p>
        </w:tc>
        <w:tc>
          <w:tcPr>
            <w:tcW w:w="709" w:type="dxa"/>
          </w:tcPr>
          <w:p w:rsidR="0060107E" w:rsidRDefault="0060107E" w:rsidP="0060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60107E" w:rsidRDefault="0060107E" w:rsidP="0060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60107E" w:rsidRDefault="0060107E" w:rsidP="0060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:rsidR="0060107E" w:rsidRDefault="0060107E" w:rsidP="00601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F2A24" w:rsidTr="00FF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8D08D" w:themeFill="accent6" w:themeFillTint="99"/>
          </w:tcPr>
          <w:p w:rsidR="00FF2A24" w:rsidRDefault="00FF2A24" w:rsidP="0060107E">
            <w:pPr>
              <w:jc w:val="center"/>
            </w:pPr>
          </w:p>
        </w:tc>
        <w:tc>
          <w:tcPr>
            <w:tcW w:w="850" w:type="dxa"/>
            <w:shd w:val="clear" w:color="auto" w:fill="A8D08D" w:themeFill="accent6" w:themeFillTint="99"/>
          </w:tcPr>
          <w:p w:rsidR="00FF2A24" w:rsidRDefault="00FF2A24" w:rsidP="00601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:rsidR="00FF2A24" w:rsidRPr="000416A0" w:rsidRDefault="00FF2A24" w:rsidP="00601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FF2A24" w:rsidRDefault="00FF2A24" w:rsidP="006010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F2A24" w:rsidRDefault="00FF2A24" w:rsidP="00601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F2A24" w:rsidRDefault="00FF2A24" w:rsidP="00601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A8D08D" w:themeFill="accent6" w:themeFillTint="99"/>
          </w:tcPr>
          <w:p w:rsidR="00FF2A24" w:rsidRDefault="00FF2A24" w:rsidP="00601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  <w:shd w:val="clear" w:color="auto" w:fill="A8D08D" w:themeFill="accent6" w:themeFillTint="99"/>
          </w:tcPr>
          <w:p w:rsidR="00FF2A24" w:rsidRDefault="00FF2A24" w:rsidP="00601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660A" w:rsidRDefault="005A660A" w:rsidP="005A660A"/>
    <w:p w:rsidR="005A660A" w:rsidRPr="005A660A" w:rsidRDefault="005A660A" w:rsidP="005A660A"/>
    <w:p w:rsidR="000416A0" w:rsidRDefault="00EB1C41" w:rsidP="00F47F10">
      <w:pPr>
        <w:pStyle w:val="Ttulo1"/>
      </w:pPr>
      <w:bookmarkStart w:id="6" w:name="_Toc431663421"/>
      <w:r>
        <w:t>Historias de Usuario</w:t>
      </w:r>
      <w:bookmarkEnd w:id="6"/>
    </w:p>
    <w:p w:rsidR="006D2F3F" w:rsidRDefault="006D2F3F" w:rsidP="006D2F3F">
      <w:pPr>
        <w:pStyle w:val="Descripcin"/>
        <w:keepNext/>
      </w:pPr>
      <w:bookmarkStart w:id="7" w:name="_Toc43166345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Historias de Usuario</w:t>
      </w:r>
      <w:bookmarkEnd w:id="7"/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722"/>
        <w:gridCol w:w="2675"/>
        <w:gridCol w:w="2552"/>
        <w:gridCol w:w="2545"/>
      </w:tblGrid>
      <w:tr w:rsidR="00181090" w:rsidTr="000E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181090" w:rsidRDefault="00181090" w:rsidP="00181090">
            <w:pPr>
              <w:jc w:val="center"/>
            </w:pPr>
            <w:r>
              <w:t>#</w:t>
            </w:r>
          </w:p>
        </w:tc>
        <w:tc>
          <w:tcPr>
            <w:tcW w:w="2675" w:type="dxa"/>
          </w:tcPr>
          <w:p w:rsidR="00181090" w:rsidRDefault="00181090" w:rsidP="001810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a</w:t>
            </w:r>
          </w:p>
        </w:tc>
        <w:tc>
          <w:tcPr>
            <w:tcW w:w="2552" w:type="dxa"/>
          </w:tcPr>
          <w:p w:rsidR="00181090" w:rsidRDefault="00181090" w:rsidP="00257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  deseo . . . </w:t>
            </w:r>
          </w:p>
        </w:tc>
        <w:tc>
          <w:tcPr>
            <w:tcW w:w="2545" w:type="dxa"/>
          </w:tcPr>
          <w:p w:rsidR="00181090" w:rsidRDefault="00181090" w:rsidP="002575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o para . . . </w:t>
            </w:r>
          </w:p>
        </w:tc>
      </w:tr>
      <w:tr w:rsidR="00181090" w:rsidTr="000E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181090" w:rsidRDefault="00181090" w:rsidP="0025751A">
            <w:r>
              <w:t>HU01</w:t>
            </w:r>
          </w:p>
        </w:tc>
        <w:tc>
          <w:tcPr>
            <w:tcW w:w="2675" w:type="dxa"/>
          </w:tcPr>
          <w:p w:rsidR="00181090" w:rsidRPr="000E36F1" w:rsidRDefault="00181090" w:rsidP="00F47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bookmarkStart w:id="8" w:name="_Toc430721978"/>
            <w:bookmarkStart w:id="9" w:name="_Toc431393960"/>
            <w:r w:rsidRPr="000E36F1">
              <w:rPr>
                <w:rStyle w:val="nfasis"/>
                <w:rFonts w:ascii="Times New Roman" w:hAnsi="Times New Roman" w:cs="Times New Roman"/>
                <w:i w:val="0"/>
                <w:iCs w:val="0"/>
              </w:rPr>
              <w:t>Administrar  Horario</w:t>
            </w:r>
            <w:bookmarkEnd w:id="8"/>
            <w:bookmarkEnd w:id="9"/>
          </w:p>
        </w:tc>
        <w:tc>
          <w:tcPr>
            <w:tcW w:w="2552" w:type="dxa"/>
          </w:tcPr>
          <w:p w:rsidR="00181090" w:rsidRPr="000E36F1" w:rsidRDefault="00181090" w:rsidP="00181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Style w:val="nfasis"/>
                <w:rFonts w:ascii="Times New Roman" w:hAnsi="Times New Roman" w:cs="Times New Roman"/>
                <w:i w:val="0"/>
              </w:rPr>
              <w:t>Poder manejar la información contenida dentro de un horario. Esta información estará referida a tareas que yo como usuario haya agregado.</w:t>
            </w:r>
          </w:p>
        </w:tc>
        <w:tc>
          <w:tcPr>
            <w:tcW w:w="2545" w:type="dxa"/>
          </w:tcPr>
          <w:p w:rsidR="00181090" w:rsidRPr="000E36F1" w:rsidRDefault="00181090" w:rsidP="00181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Fonts w:ascii="Times New Roman" w:hAnsi="Times New Roman" w:cs="Times New Roman"/>
              </w:rPr>
              <w:t>Que exista un orden en las tareas agregadas y así generar una mejor búsqueda; además, de una mejor experiencia de uso.</w:t>
            </w:r>
          </w:p>
        </w:tc>
      </w:tr>
      <w:tr w:rsidR="00181090" w:rsidTr="000E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181090" w:rsidRDefault="00181090" w:rsidP="0025751A">
            <w:r>
              <w:t>HU02</w:t>
            </w:r>
          </w:p>
        </w:tc>
        <w:tc>
          <w:tcPr>
            <w:tcW w:w="2675" w:type="dxa"/>
          </w:tcPr>
          <w:p w:rsidR="00181090" w:rsidRPr="000E36F1" w:rsidRDefault="00181090" w:rsidP="00F47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10" w:name="_Toc430721979"/>
            <w:bookmarkStart w:id="11" w:name="_Toc431393961"/>
            <w:r w:rsidRPr="000E36F1">
              <w:rPr>
                <w:rStyle w:val="nfasis"/>
                <w:rFonts w:ascii="Times New Roman" w:hAnsi="Times New Roman" w:cs="Times New Roman"/>
                <w:i w:val="0"/>
              </w:rPr>
              <w:t>Administrar Tarea</w:t>
            </w:r>
            <w:bookmarkEnd w:id="10"/>
            <w:bookmarkEnd w:id="11"/>
          </w:p>
        </w:tc>
        <w:tc>
          <w:tcPr>
            <w:tcW w:w="2552" w:type="dxa"/>
          </w:tcPr>
          <w:p w:rsidR="00181090" w:rsidRPr="000E36F1" w:rsidRDefault="00181090" w:rsidP="00181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Style w:val="nfasis"/>
                <w:rFonts w:ascii="Times New Roman" w:hAnsi="Times New Roman" w:cs="Times New Roman"/>
                <w:i w:val="0"/>
              </w:rPr>
              <w:t>Administrar  mis tareas permitiéndome generarlas, editarlas o eliminarlas, independientemente de algún horario.</w:t>
            </w:r>
          </w:p>
        </w:tc>
        <w:tc>
          <w:tcPr>
            <w:tcW w:w="2545" w:type="dxa"/>
          </w:tcPr>
          <w:p w:rsidR="00181090" w:rsidRPr="000E36F1" w:rsidRDefault="00181090" w:rsidP="0025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Fonts w:ascii="Times New Roman" w:hAnsi="Times New Roman" w:cs="Times New Roman"/>
              </w:rPr>
              <w:t>Poder tener un mayor control sobre las cosas que tengo planeado hacer, además de permitir corregir posibles errores.</w:t>
            </w:r>
          </w:p>
        </w:tc>
      </w:tr>
      <w:tr w:rsidR="00181090" w:rsidTr="000E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181090" w:rsidRDefault="00181090" w:rsidP="0025751A">
            <w:r>
              <w:t>HU03</w:t>
            </w:r>
          </w:p>
        </w:tc>
        <w:tc>
          <w:tcPr>
            <w:tcW w:w="2675" w:type="dxa"/>
          </w:tcPr>
          <w:p w:rsidR="00181090" w:rsidRPr="000E36F1" w:rsidRDefault="00181090" w:rsidP="00F47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Fonts w:ascii="Times New Roman" w:hAnsi="Times New Roman" w:cs="Times New Roman"/>
              </w:rPr>
              <w:t>Administrar Listas de Tareas</w:t>
            </w:r>
          </w:p>
        </w:tc>
        <w:tc>
          <w:tcPr>
            <w:tcW w:w="2552" w:type="dxa"/>
          </w:tcPr>
          <w:p w:rsidR="00181090" w:rsidRPr="000E36F1" w:rsidRDefault="00181090" w:rsidP="0062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Style w:val="nfasis"/>
                <w:rFonts w:ascii="Times New Roman" w:hAnsi="Times New Roman" w:cs="Times New Roman"/>
                <w:i w:val="0"/>
              </w:rPr>
              <w:t>Administrar mis listas de Tareas; tareas que conformen alguna meta en común o una tarea más grande.</w:t>
            </w:r>
          </w:p>
        </w:tc>
        <w:tc>
          <w:tcPr>
            <w:tcW w:w="2545" w:type="dxa"/>
          </w:tcPr>
          <w:p w:rsidR="00181090" w:rsidRPr="000E36F1" w:rsidRDefault="00620534" w:rsidP="0025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Fonts w:ascii="Times New Roman" w:hAnsi="Times New Roman" w:cs="Times New Roman"/>
              </w:rPr>
              <w:t xml:space="preserve">Poder llevar un </w:t>
            </w:r>
            <w:proofErr w:type="spellStart"/>
            <w:r w:rsidRPr="000E36F1">
              <w:rPr>
                <w:rFonts w:ascii="Times New Roman" w:hAnsi="Times New Roman" w:cs="Times New Roman"/>
              </w:rPr>
              <w:t>maor</w:t>
            </w:r>
            <w:proofErr w:type="spellEnd"/>
            <w:r w:rsidRPr="000E36F1">
              <w:rPr>
                <w:rFonts w:ascii="Times New Roman" w:hAnsi="Times New Roman" w:cs="Times New Roman"/>
              </w:rPr>
              <w:t xml:space="preserve"> control de los proyectos que tengo planeados llevar a cabo. Además, permitirá llevar un mejor orden.</w:t>
            </w:r>
          </w:p>
        </w:tc>
      </w:tr>
      <w:tr w:rsidR="00181090" w:rsidTr="000E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181090" w:rsidRDefault="00181090" w:rsidP="0025751A">
            <w:r>
              <w:t>HU04</w:t>
            </w:r>
          </w:p>
        </w:tc>
        <w:tc>
          <w:tcPr>
            <w:tcW w:w="2675" w:type="dxa"/>
          </w:tcPr>
          <w:p w:rsidR="00181090" w:rsidRPr="000E36F1" w:rsidRDefault="00620534" w:rsidP="00620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12" w:name="_Toc430721981"/>
            <w:bookmarkStart w:id="13" w:name="_Toc431393963"/>
            <w:r w:rsidRPr="000E36F1">
              <w:rPr>
                <w:rStyle w:val="nfasis"/>
                <w:rFonts w:ascii="Times New Roman" w:hAnsi="Times New Roman" w:cs="Times New Roman"/>
                <w:i w:val="0"/>
              </w:rPr>
              <w:t>Mostrar Reporte de Desempeño</w:t>
            </w:r>
            <w:bookmarkEnd w:id="12"/>
            <w:bookmarkEnd w:id="13"/>
          </w:p>
        </w:tc>
        <w:tc>
          <w:tcPr>
            <w:tcW w:w="2552" w:type="dxa"/>
          </w:tcPr>
          <w:p w:rsidR="00181090" w:rsidRPr="000E36F1" w:rsidRDefault="00620534" w:rsidP="0025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Fonts w:ascii="Times New Roman" w:hAnsi="Times New Roman" w:cs="Times New Roman"/>
              </w:rPr>
              <w:t>Poder ver, bajo un reporte gráfico, el rendimiento de mi equipo en un grupo de trabajo</w:t>
            </w:r>
          </w:p>
        </w:tc>
        <w:tc>
          <w:tcPr>
            <w:tcW w:w="2545" w:type="dxa"/>
          </w:tcPr>
          <w:p w:rsidR="00181090" w:rsidRPr="000E36F1" w:rsidRDefault="00620534" w:rsidP="0025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Fonts w:ascii="Times New Roman" w:hAnsi="Times New Roman" w:cs="Times New Roman"/>
              </w:rPr>
              <w:t>Poder llevar un control sobre cómo se desenvuelve mi grupo, así como el desempeño individual de cada uno.</w:t>
            </w:r>
          </w:p>
        </w:tc>
      </w:tr>
      <w:tr w:rsidR="00181090" w:rsidTr="000E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181090" w:rsidRDefault="00181090" w:rsidP="0025751A">
            <w:r>
              <w:t>HU05</w:t>
            </w:r>
          </w:p>
        </w:tc>
        <w:tc>
          <w:tcPr>
            <w:tcW w:w="2675" w:type="dxa"/>
          </w:tcPr>
          <w:p w:rsidR="00181090" w:rsidRPr="000E36F1" w:rsidRDefault="00620534" w:rsidP="0062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14" w:name="_Toc430721982"/>
            <w:bookmarkStart w:id="15" w:name="_Toc431393964"/>
            <w:r w:rsidRPr="000E36F1">
              <w:rPr>
                <w:rStyle w:val="nfasis"/>
                <w:rFonts w:ascii="Times New Roman" w:hAnsi="Times New Roman" w:cs="Times New Roman"/>
                <w:i w:val="0"/>
              </w:rPr>
              <w:t>Revisar Cumplimiento de Tareas</w:t>
            </w:r>
            <w:bookmarkEnd w:id="14"/>
            <w:bookmarkEnd w:id="15"/>
          </w:p>
        </w:tc>
        <w:tc>
          <w:tcPr>
            <w:tcW w:w="2552" w:type="dxa"/>
          </w:tcPr>
          <w:p w:rsidR="00181090" w:rsidRPr="000E36F1" w:rsidRDefault="00620534" w:rsidP="0025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Fonts w:ascii="Times New Roman" w:hAnsi="Times New Roman" w:cs="Times New Roman"/>
              </w:rPr>
              <w:t>Poder revisar que tareas he cumplido, así como las tareas que faltan cumplir</w:t>
            </w:r>
          </w:p>
        </w:tc>
        <w:tc>
          <w:tcPr>
            <w:tcW w:w="2545" w:type="dxa"/>
          </w:tcPr>
          <w:p w:rsidR="00181090" w:rsidRPr="000E36F1" w:rsidRDefault="00620534" w:rsidP="0062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Fonts w:ascii="Times New Roman" w:hAnsi="Times New Roman" w:cs="Times New Roman"/>
              </w:rPr>
              <w:t>Poder llevar a cabo un control de mi historial de tareas,  las que aún no he realizado.</w:t>
            </w:r>
          </w:p>
        </w:tc>
      </w:tr>
      <w:tr w:rsidR="00181090" w:rsidTr="000E3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181090" w:rsidRDefault="00181090" w:rsidP="0025751A">
            <w:r>
              <w:t>HU06</w:t>
            </w:r>
          </w:p>
        </w:tc>
        <w:tc>
          <w:tcPr>
            <w:tcW w:w="2675" w:type="dxa"/>
          </w:tcPr>
          <w:p w:rsidR="00181090" w:rsidRPr="000E36F1" w:rsidRDefault="00620534" w:rsidP="0025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16" w:name="_Toc430721983"/>
            <w:bookmarkStart w:id="17" w:name="_Toc431393965"/>
            <w:r w:rsidRPr="000E36F1">
              <w:rPr>
                <w:rStyle w:val="nfasis"/>
                <w:rFonts w:ascii="Times New Roman" w:hAnsi="Times New Roman" w:cs="Times New Roman"/>
                <w:i w:val="0"/>
              </w:rPr>
              <w:t>Administrar Grupos de Trabajo</w:t>
            </w:r>
            <w:bookmarkEnd w:id="16"/>
            <w:bookmarkEnd w:id="17"/>
          </w:p>
        </w:tc>
        <w:tc>
          <w:tcPr>
            <w:tcW w:w="2552" w:type="dxa"/>
          </w:tcPr>
          <w:p w:rsidR="00181090" w:rsidRPr="000E36F1" w:rsidRDefault="00620534" w:rsidP="0062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Fonts w:ascii="Times New Roman" w:hAnsi="Times New Roman" w:cs="Times New Roman"/>
              </w:rPr>
              <w:t>Poder generar, editar  eliminar grupos de trabajo, además de poder asignar tareas al  mismo.</w:t>
            </w:r>
          </w:p>
        </w:tc>
        <w:tc>
          <w:tcPr>
            <w:tcW w:w="2545" w:type="dxa"/>
          </w:tcPr>
          <w:p w:rsidR="00181090" w:rsidRPr="000E36F1" w:rsidRDefault="00620534" w:rsidP="0025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Fonts w:ascii="Times New Roman" w:hAnsi="Times New Roman" w:cs="Times New Roman"/>
              </w:rPr>
              <w:t>Poder agrupar objetivos entre diferentes miembros, y de esta manera plantear una mejor forma de realizar proyectos grupales</w:t>
            </w:r>
          </w:p>
        </w:tc>
      </w:tr>
      <w:tr w:rsidR="00181090" w:rsidTr="000E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:rsidR="00181090" w:rsidRDefault="00181090" w:rsidP="0025751A">
            <w:r>
              <w:lastRenderedPageBreak/>
              <w:t>HU07</w:t>
            </w:r>
          </w:p>
        </w:tc>
        <w:tc>
          <w:tcPr>
            <w:tcW w:w="2675" w:type="dxa"/>
          </w:tcPr>
          <w:p w:rsidR="00181090" w:rsidRPr="000E36F1" w:rsidRDefault="00620534" w:rsidP="006205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18" w:name="_Toc430721984"/>
            <w:bookmarkStart w:id="19" w:name="_Toc431393966"/>
            <w:r w:rsidRPr="000E36F1">
              <w:rPr>
                <w:rStyle w:val="nfasis"/>
                <w:rFonts w:ascii="Times New Roman" w:hAnsi="Times New Roman" w:cs="Times New Roman"/>
                <w:i w:val="0"/>
              </w:rPr>
              <w:t>Gestionar Integrantes</w:t>
            </w:r>
            <w:bookmarkEnd w:id="18"/>
            <w:bookmarkEnd w:id="19"/>
          </w:p>
        </w:tc>
        <w:tc>
          <w:tcPr>
            <w:tcW w:w="2552" w:type="dxa"/>
          </w:tcPr>
          <w:p w:rsidR="00181090" w:rsidRPr="000E36F1" w:rsidRDefault="00620534" w:rsidP="0062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Fonts w:ascii="Times New Roman" w:hAnsi="Times New Roman" w:cs="Times New Roman"/>
              </w:rPr>
              <w:t>Poder añadir o eliminar integrantes a un determinado grupo</w:t>
            </w:r>
          </w:p>
        </w:tc>
        <w:tc>
          <w:tcPr>
            <w:tcW w:w="2545" w:type="dxa"/>
          </w:tcPr>
          <w:p w:rsidR="00181090" w:rsidRPr="000E36F1" w:rsidRDefault="00620534" w:rsidP="0025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36F1">
              <w:rPr>
                <w:rFonts w:ascii="Times New Roman" w:hAnsi="Times New Roman" w:cs="Times New Roman"/>
              </w:rPr>
              <w:t>Poder gestionar quienes son los integrantes de un determinado grupo y no recibir miembros indeseados.</w:t>
            </w:r>
          </w:p>
        </w:tc>
      </w:tr>
    </w:tbl>
    <w:p w:rsidR="00EB1C41" w:rsidRPr="0025751A" w:rsidRDefault="00EB1C41" w:rsidP="0025751A"/>
    <w:sectPr w:rsidR="00EB1C41" w:rsidRPr="00257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FB" w:rsidRDefault="000E38FB" w:rsidP="00E860ED">
      <w:pPr>
        <w:spacing w:after="0" w:line="240" w:lineRule="auto"/>
      </w:pPr>
      <w:r>
        <w:separator/>
      </w:r>
    </w:p>
  </w:endnote>
  <w:endnote w:type="continuationSeparator" w:id="0">
    <w:p w:rsidR="000E38FB" w:rsidRDefault="000E38FB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1F" w:rsidRDefault="00761E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Default="00B71232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761E1F" w:rsidRPr="00761E1F">
      <w:rPr>
        <w:b/>
        <w:bCs/>
        <w:noProof/>
        <w:lang w:val="es-ES"/>
      </w:rPr>
      <w:t>8</w:t>
    </w:r>
    <w:r>
      <w:rPr>
        <w:b/>
        <w:bCs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  <w:bookmarkStart w:id="20" w:name="_GoBack"/>
    <w:bookmarkEnd w:id="2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1F" w:rsidRDefault="00761E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FB" w:rsidRDefault="000E38FB" w:rsidP="00E860ED">
      <w:pPr>
        <w:spacing w:after="0" w:line="240" w:lineRule="auto"/>
      </w:pPr>
      <w:r>
        <w:separator/>
      </w:r>
    </w:p>
  </w:footnote>
  <w:footnote w:type="continuationSeparator" w:id="0">
    <w:p w:rsidR="000E38FB" w:rsidRDefault="000E38FB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1F" w:rsidRDefault="00761E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-1615121541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r w:rsidR="00E32F74">
                <w:rPr>
                  <w:sz w:val="16"/>
                  <w:szCs w:val="14"/>
                  <w:lang w:eastAsia="es-PE"/>
                </w:rPr>
                <w:t>NOMBRE DE TU PROYECTO O SISTEMA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761E1F">
                <w:rPr>
                  <w:noProof/>
                  <w:sz w:val="16"/>
                  <w:szCs w:val="14"/>
                  <w:lang w:eastAsia="es-PE"/>
                </w:rPr>
                <w:t>24/09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0E38FB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1F" w:rsidRDefault="00761E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A908D7"/>
    <w:multiLevelType w:val="hybridMultilevel"/>
    <w:tmpl w:val="C3D6945C"/>
    <w:lvl w:ilvl="0" w:tplc="280A000F">
      <w:start w:val="1"/>
      <w:numFmt w:val="decimal"/>
      <w:lvlText w:val="%1.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5"/>
  </w:num>
  <w:num w:numId="10">
    <w:abstractNumId w:val="34"/>
  </w:num>
  <w:num w:numId="11">
    <w:abstractNumId w:val="18"/>
  </w:num>
  <w:num w:numId="12">
    <w:abstractNumId w:val="25"/>
  </w:num>
  <w:num w:numId="13">
    <w:abstractNumId w:val="6"/>
  </w:num>
  <w:num w:numId="14">
    <w:abstractNumId w:val="31"/>
  </w:num>
  <w:num w:numId="15">
    <w:abstractNumId w:val="28"/>
  </w:num>
  <w:num w:numId="16">
    <w:abstractNumId w:val="16"/>
  </w:num>
  <w:num w:numId="17">
    <w:abstractNumId w:val="9"/>
  </w:num>
  <w:num w:numId="18">
    <w:abstractNumId w:val="11"/>
  </w:num>
  <w:num w:numId="19">
    <w:abstractNumId w:val="29"/>
  </w:num>
  <w:num w:numId="20">
    <w:abstractNumId w:val="21"/>
  </w:num>
  <w:num w:numId="21">
    <w:abstractNumId w:val="1"/>
  </w:num>
  <w:num w:numId="22">
    <w:abstractNumId w:val="24"/>
  </w:num>
  <w:num w:numId="23">
    <w:abstractNumId w:val="35"/>
  </w:num>
  <w:num w:numId="24">
    <w:abstractNumId w:val="2"/>
  </w:num>
  <w:num w:numId="25">
    <w:abstractNumId w:val="4"/>
  </w:num>
  <w:num w:numId="26">
    <w:abstractNumId w:val="22"/>
  </w:num>
  <w:num w:numId="27">
    <w:abstractNumId w:val="12"/>
  </w:num>
  <w:num w:numId="28">
    <w:abstractNumId w:val="13"/>
  </w:num>
  <w:num w:numId="29">
    <w:abstractNumId w:val="17"/>
  </w:num>
  <w:num w:numId="30">
    <w:abstractNumId w:val="33"/>
  </w:num>
  <w:num w:numId="31">
    <w:abstractNumId w:val="19"/>
  </w:num>
  <w:num w:numId="32">
    <w:abstractNumId w:val="26"/>
  </w:num>
  <w:num w:numId="33">
    <w:abstractNumId w:val="36"/>
  </w:num>
  <w:num w:numId="34">
    <w:abstractNumId w:val="27"/>
  </w:num>
  <w:num w:numId="35">
    <w:abstractNumId w:val="3"/>
  </w:num>
  <w:num w:numId="36">
    <w:abstractNumId w:val="37"/>
  </w:num>
  <w:num w:numId="37">
    <w:abstractNumId w:val="23"/>
  </w:num>
  <w:num w:numId="3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416A0"/>
    <w:rsid w:val="00042D36"/>
    <w:rsid w:val="0005258B"/>
    <w:rsid w:val="00056992"/>
    <w:rsid w:val="00066D30"/>
    <w:rsid w:val="00070AD9"/>
    <w:rsid w:val="00072A5F"/>
    <w:rsid w:val="00092EB6"/>
    <w:rsid w:val="000A213A"/>
    <w:rsid w:val="000B2DD1"/>
    <w:rsid w:val="000C1452"/>
    <w:rsid w:val="000C1E10"/>
    <w:rsid w:val="000E36F1"/>
    <w:rsid w:val="000E38FB"/>
    <w:rsid w:val="000E67C9"/>
    <w:rsid w:val="000F3AB1"/>
    <w:rsid w:val="00114A31"/>
    <w:rsid w:val="0014591B"/>
    <w:rsid w:val="00181090"/>
    <w:rsid w:val="001A6CBD"/>
    <w:rsid w:val="001B4091"/>
    <w:rsid w:val="001C322B"/>
    <w:rsid w:val="001D39CC"/>
    <w:rsid w:val="001E5006"/>
    <w:rsid w:val="00215052"/>
    <w:rsid w:val="00227D4B"/>
    <w:rsid w:val="00245340"/>
    <w:rsid w:val="0024590E"/>
    <w:rsid w:val="00247BE1"/>
    <w:rsid w:val="0025751A"/>
    <w:rsid w:val="00257C2A"/>
    <w:rsid w:val="00263D8C"/>
    <w:rsid w:val="002767D5"/>
    <w:rsid w:val="002823D8"/>
    <w:rsid w:val="00290C55"/>
    <w:rsid w:val="002926CC"/>
    <w:rsid w:val="002B657C"/>
    <w:rsid w:val="002D17F9"/>
    <w:rsid w:val="002D66A4"/>
    <w:rsid w:val="002F4E8A"/>
    <w:rsid w:val="00302CA8"/>
    <w:rsid w:val="00304464"/>
    <w:rsid w:val="003328DC"/>
    <w:rsid w:val="003661FB"/>
    <w:rsid w:val="00374F03"/>
    <w:rsid w:val="00384B4D"/>
    <w:rsid w:val="00387F71"/>
    <w:rsid w:val="00391728"/>
    <w:rsid w:val="00395FF3"/>
    <w:rsid w:val="003A64AB"/>
    <w:rsid w:val="003B3BBD"/>
    <w:rsid w:val="003C10E4"/>
    <w:rsid w:val="003F11FB"/>
    <w:rsid w:val="003F70A1"/>
    <w:rsid w:val="004026D5"/>
    <w:rsid w:val="00403AA2"/>
    <w:rsid w:val="004059E9"/>
    <w:rsid w:val="0040613F"/>
    <w:rsid w:val="00420B0E"/>
    <w:rsid w:val="00421E62"/>
    <w:rsid w:val="00423010"/>
    <w:rsid w:val="00424445"/>
    <w:rsid w:val="0042679E"/>
    <w:rsid w:val="004634CC"/>
    <w:rsid w:val="004E24E3"/>
    <w:rsid w:val="004E3FCA"/>
    <w:rsid w:val="00503725"/>
    <w:rsid w:val="0053162C"/>
    <w:rsid w:val="00533507"/>
    <w:rsid w:val="00551585"/>
    <w:rsid w:val="005604E3"/>
    <w:rsid w:val="00561B12"/>
    <w:rsid w:val="0056751F"/>
    <w:rsid w:val="005A660A"/>
    <w:rsid w:val="005E141B"/>
    <w:rsid w:val="005E21B5"/>
    <w:rsid w:val="0060107E"/>
    <w:rsid w:val="00620534"/>
    <w:rsid w:val="006215B2"/>
    <w:rsid w:val="00624762"/>
    <w:rsid w:val="00630A4B"/>
    <w:rsid w:val="006349B0"/>
    <w:rsid w:val="00635669"/>
    <w:rsid w:val="0064108A"/>
    <w:rsid w:val="00644348"/>
    <w:rsid w:val="006465E5"/>
    <w:rsid w:val="006715E6"/>
    <w:rsid w:val="006D2F3F"/>
    <w:rsid w:val="006E3B38"/>
    <w:rsid w:val="006F4AC1"/>
    <w:rsid w:val="007015C5"/>
    <w:rsid w:val="00732CD9"/>
    <w:rsid w:val="007371A3"/>
    <w:rsid w:val="007470EF"/>
    <w:rsid w:val="00761E1F"/>
    <w:rsid w:val="00775245"/>
    <w:rsid w:val="007925C8"/>
    <w:rsid w:val="00796182"/>
    <w:rsid w:val="007C01F2"/>
    <w:rsid w:val="007C2C16"/>
    <w:rsid w:val="007E003E"/>
    <w:rsid w:val="007E5794"/>
    <w:rsid w:val="007F3550"/>
    <w:rsid w:val="00813AE5"/>
    <w:rsid w:val="00824D5E"/>
    <w:rsid w:val="00836EA4"/>
    <w:rsid w:val="008553C6"/>
    <w:rsid w:val="00891F54"/>
    <w:rsid w:val="008B38B7"/>
    <w:rsid w:val="008C1602"/>
    <w:rsid w:val="008E2267"/>
    <w:rsid w:val="008E7552"/>
    <w:rsid w:val="00906E0A"/>
    <w:rsid w:val="009404B5"/>
    <w:rsid w:val="009404D9"/>
    <w:rsid w:val="00944CD7"/>
    <w:rsid w:val="009717C9"/>
    <w:rsid w:val="009727E7"/>
    <w:rsid w:val="0098698E"/>
    <w:rsid w:val="00992978"/>
    <w:rsid w:val="009E5CB3"/>
    <w:rsid w:val="009F29B9"/>
    <w:rsid w:val="00A00FA0"/>
    <w:rsid w:val="00A0772A"/>
    <w:rsid w:val="00A07DED"/>
    <w:rsid w:val="00A50260"/>
    <w:rsid w:val="00A70F9D"/>
    <w:rsid w:val="00AA10B3"/>
    <w:rsid w:val="00AC2775"/>
    <w:rsid w:val="00AF750E"/>
    <w:rsid w:val="00B14F6F"/>
    <w:rsid w:val="00B15739"/>
    <w:rsid w:val="00B531F5"/>
    <w:rsid w:val="00B6545C"/>
    <w:rsid w:val="00B71232"/>
    <w:rsid w:val="00B772D6"/>
    <w:rsid w:val="00B94C69"/>
    <w:rsid w:val="00BC6DBF"/>
    <w:rsid w:val="00BC7B8E"/>
    <w:rsid w:val="00BD1984"/>
    <w:rsid w:val="00C205CE"/>
    <w:rsid w:val="00C26D09"/>
    <w:rsid w:val="00C44F87"/>
    <w:rsid w:val="00C70317"/>
    <w:rsid w:val="00C72958"/>
    <w:rsid w:val="00C77EF4"/>
    <w:rsid w:val="00C918D6"/>
    <w:rsid w:val="00CB4CA6"/>
    <w:rsid w:val="00CD5E80"/>
    <w:rsid w:val="00D125FD"/>
    <w:rsid w:val="00D142A7"/>
    <w:rsid w:val="00D411C0"/>
    <w:rsid w:val="00D43570"/>
    <w:rsid w:val="00DA2332"/>
    <w:rsid w:val="00DA5861"/>
    <w:rsid w:val="00DC03F7"/>
    <w:rsid w:val="00DC5E0F"/>
    <w:rsid w:val="00E32F74"/>
    <w:rsid w:val="00E76C53"/>
    <w:rsid w:val="00E860ED"/>
    <w:rsid w:val="00EB1C41"/>
    <w:rsid w:val="00EB427D"/>
    <w:rsid w:val="00EC07DF"/>
    <w:rsid w:val="00EC36AE"/>
    <w:rsid w:val="00ED223F"/>
    <w:rsid w:val="00F1081B"/>
    <w:rsid w:val="00F346F5"/>
    <w:rsid w:val="00F47F10"/>
    <w:rsid w:val="00F6775E"/>
    <w:rsid w:val="00F73CA6"/>
    <w:rsid w:val="00F9611E"/>
    <w:rsid w:val="00FA4ED5"/>
    <w:rsid w:val="00FA78F0"/>
    <w:rsid w:val="00FD0350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420B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8686-556C-4897-A3B7-3A40FBFE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Juan</cp:lastModifiedBy>
  <cp:revision>29</cp:revision>
  <dcterms:created xsi:type="dcterms:W3CDTF">2015-09-27T16:33:00Z</dcterms:created>
  <dcterms:modified xsi:type="dcterms:W3CDTF">2016-09-25T04:45:00Z</dcterms:modified>
</cp:coreProperties>
</file>